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AD6E" w14:textId="77777777" w:rsidR="00986F77" w:rsidRDefault="00986F77" w:rsidP="00986F7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53311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110/2025</w:t>
      </w:r>
    </w:p>
    <w:p w14:paraId="32C12330" w14:textId="77777777" w:rsidR="00986F77" w:rsidRPr="00C53311" w:rsidRDefault="00986F77" w:rsidP="00986F7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66FB431" w14:textId="77777777" w:rsidR="00986F77" w:rsidRPr="00C53311" w:rsidRDefault="00986F77" w:rsidP="00986F7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66087C6" w14:textId="77777777" w:rsidR="00986F77" w:rsidRPr="00C53311" w:rsidRDefault="00986F77" w:rsidP="00986F77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045BE2C" w14:textId="77777777" w:rsidR="00986F77" w:rsidRPr="00C53311" w:rsidRDefault="00986F77" w:rsidP="00986F77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53311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14:paraId="3E9D98F1" w14:textId="77777777" w:rsidR="00986F77" w:rsidRDefault="00986F77" w:rsidP="00986F77">
      <w:pPr>
        <w:ind w:firstLine="3402"/>
        <w:jc w:val="both"/>
        <w:rPr>
          <w:iCs/>
          <w:sz w:val="24"/>
          <w:szCs w:val="24"/>
        </w:rPr>
      </w:pPr>
    </w:p>
    <w:p w14:paraId="3F01323D" w14:textId="77777777" w:rsidR="00986F77" w:rsidRPr="00C53311" w:rsidRDefault="00986F77" w:rsidP="00986F77">
      <w:pPr>
        <w:ind w:firstLine="3402"/>
        <w:jc w:val="both"/>
        <w:rPr>
          <w:iCs/>
          <w:sz w:val="24"/>
          <w:szCs w:val="24"/>
        </w:rPr>
      </w:pPr>
    </w:p>
    <w:p w14:paraId="2BF11C16" w14:textId="77777777" w:rsidR="00986F77" w:rsidRPr="00F873F4" w:rsidRDefault="00986F77" w:rsidP="00986F77">
      <w:pPr>
        <w:ind w:firstLine="3402"/>
        <w:jc w:val="both"/>
        <w:rPr>
          <w:iCs/>
          <w:sz w:val="24"/>
          <w:szCs w:val="24"/>
        </w:rPr>
      </w:pPr>
    </w:p>
    <w:p w14:paraId="5BCF4E3C" w14:textId="77777777" w:rsidR="00986F77" w:rsidRPr="00F873F4" w:rsidRDefault="00986F77" w:rsidP="00986F77">
      <w:pPr>
        <w:pStyle w:val="SemEspaamento"/>
        <w:ind w:firstLine="3402"/>
        <w:jc w:val="both"/>
        <w:rPr>
          <w:sz w:val="24"/>
          <w:szCs w:val="24"/>
        </w:rPr>
      </w:pPr>
      <w:r w:rsidRPr="00AE7536">
        <w:rPr>
          <w:b/>
          <w:color w:val="000000"/>
          <w:sz w:val="24"/>
          <w:szCs w:val="24"/>
        </w:rPr>
        <w:t xml:space="preserve">EMERSON FARIAS </w:t>
      </w:r>
      <w:r>
        <w:rPr>
          <w:b/>
          <w:color w:val="000000"/>
          <w:sz w:val="24"/>
          <w:szCs w:val="24"/>
        </w:rPr>
        <w:t>–</w:t>
      </w:r>
      <w:r w:rsidRPr="00AE7536">
        <w:rPr>
          <w:b/>
          <w:color w:val="000000"/>
          <w:sz w:val="24"/>
          <w:szCs w:val="24"/>
        </w:rPr>
        <w:t xml:space="preserve"> PL</w:t>
      </w:r>
      <w:r>
        <w:rPr>
          <w:color w:val="000000"/>
          <w:sz w:val="24"/>
          <w:szCs w:val="24"/>
        </w:rPr>
        <w:t xml:space="preserve"> e vereadores abaixo assinados </w:t>
      </w:r>
      <w:r w:rsidRPr="00024A6C">
        <w:rPr>
          <w:bCs/>
          <w:color w:val="000000"/>
          <w:sz w:val="24"/>
          <w:szCs w:val="24"/>
        </w:rPr>
        <w:t>com</w:t>
      </w:r>
      <w:r w:rsidRPr="00F873F4">
        <w:rPr>
          <w:sz w:val="24"/>
          <w:szCs w:val="24"/>
        </w:rPr>
        <w:t xml:space="preserve"> assento nesta Casa, de acordo com os </w:t>
      </w:r>
      <w:proofErr w:type="spellStart"/>
      <w:r>
        <w:rPr>
          <w:sz w:val="24"/>
          <w:szCs w:val="24"/>
        </w:rPr>
        <w:t>Art</w:t>
      </w:r>
      <w:r w:rsidRPr="00F873F4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  <w:r w:rsidRPr="00F873F4">
        <w:rPr>
          <w:sz w:val="24"/>
          <w:szCs w:val="24"/>
        </w:rPr>
        <w:t xml:space="preserve"> 136 e 137, do Regimento Interno, sensibilizados pelo falecimento d</w:t>
      </w:r>
      <w:r>
        <w:rPr>
          <w:sz w:val="24"/>
          <w:szCs w:val="24"/>
        </w:rPr>
        <w:t xml:space="preserve">a </w:t>
      </w:r>
      <w:r w:rsidRPr="00F873F4">
        <w:rPr>
          <w:sz w:val="24"/>
          <w:szCs w:val="24"/>
        </w:rPr>
        <w:t>S</w:t>
      </w:r>
      <w:r>
        <w:rPr>
          <w:sz w:val="24"/>
          <w:szCs w:val="24"/>
        </w:rPr>
        <w:t>ra.</w:t>
      </w:r>
      <w:r w:rsidRPr="00F873F4">
        <w:rPr>
          <w:sz w:val="24"/>
          <w:szCs w:val="24"/>
        </w:rPr>
        <w:t xml:space="preserve"> </w:t>
      </w:r>
      <w:r>
        <w:rPr>
          <w:b/>
          <w:sz w:val="22"/>
          <w:szCs w:val="22"/>
        </w:rPr>
        <w:t>Luzia Teixeira</w:t>
      </w:r>
      <w:r w:rsidRPr="00884D15">
        <w:rPr>
          <w:b/>
          <w:sz w:val="22"/>
          <w:szCs w:val="22"/>
        </w:rPr>
        <w:t>,</w:t>
      </w:r>
      <w:r>
        <w:rPr>
          <w:sz w:val="24"/>
          <w:szCs w:val="24"/>
        </w:rPr>
        <w:t xml:space="preserve"> </w:t>
      </w:r>
      <w:r w:rsidRPr="00F873F4">
        <w:rPr>
          <w:sz w:val="24"/>
          <w:szCs w:val="24"/>
        </w:rPr>
        <w:t>ocorrido em</w:t>
      </w:r>
      <w:r>
        <w:rPr>
          <w:sz w:val="24"/>
          <w:szCs w:val="24"/>
        </w:rPr>
        <w:t xml:space="preserve"> 30</w:t>
      </w:r>
      <w:r w:rsidRPr="00F873F4">
        <w:rPr>
          <w:sz w:val="24"/>
          <w:szCs w:val="24"/>
        </w:rPr>
        <w:t xml:space="preserve"> de </w:t>
      </w:r>
      <w:r>
        <w:rPr>
          <w:sz w:val="24"/>
          <w:szCs w:val="24"/>
        </w:rPr>
        <w:t>maio</w:t>
      </w:r>
      <w:r w:rsidRPr="00F873F4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873F4">
        <w:rPr>
          <w:sz w:val="24"/>
          <w:szCs w:val="24"/>
        </w:rPr>
        <w:t xml:space="preserve">, REQUEREM à Mesa, ouvido o Soberano Plenário, que </w:t>
      </w:r>
      <w:r>
        <w:rPr>
          <w:sz w:val="24"/>
          <w:szCs w:val="24"/>
        </w:rPr>
        <w:t xml:space="preserve">a </w:t>
      </w:r>
      <w:r w:rsidRPr="00F873F4">
        <w:rPr>
          <w:sz w:val="24"/>
          <w:szCs w:val="24"/>
        </w:rPr>
        <w:t>Moção de Solidariedade seja encaminhada à família</w:t>
      </w:r>
      <w:r>
        <w:rPr>
          <w:sz w:val="24"/>
          <w:szCs w:val="24"/>
        </w:rPr>
        <w:t xml:space="preserve"> </w:t>
      </w:r>
      <w:r>
        <w:rPr>
          <w:b/>
          <w:sz w:val="22"/>
          <w:szCs w:val="22"/>
        </w:rPr>
        <w:t>Teixeira</w:t>
      </w:r>
      <w:r>
        <w:rPr>
          <w:b/>
          <w:sz w:val="24"/>
          <w:szCs w:val="24"/>
        </w:rPr>
        <w:t>.</w:t>
      </w:r>
    </w:p>
    <w:p w14:paraId="3AF93042" w14:textId="77777777" w:rsidR="00986F77" w:rsidRPr="00C53311" w:rsidRDefault="00986F77" w:rsidP="00986F77">
      <w:pPr>
        <w:pStyle w:val="Recuodecorpodetexto3"/>
        <w:ind w:firstLine="0"/>
        <w:rPr>
          <w:b/>
          <w:sz w:val="24"/>
          <w:szCs w:val="24"/>
        </w:rPr>
      </w:pPr>
    </w:p>
    <w:p w14:paraId="04BD335D" w14:textId="77777777" w:rsidR="00986F77" w:rsidRDefault="00986F77" w:rsidP="00986F77">
      <w:pPr>
        <w:pStyle w:val="Recuodecorpodetexto3"/>
        <w:rPr>
          <w:b/>
          <w:sz w:val="24"/>
          <w:szCs w:val="24"/>
        </w:rPr>
      </w:pPr>
    </w:p>
    <w:p w14:paraId="69683306" w14:textId="77777777" w:rsidR="00986F77" w:rsidRDefault="00986F77" w:rsidP="00986F77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5D7A6EE1" w14:textId="77777777" w:rsidR="00986F77" w:rsidRPr="00C53311" w:rsidRDefault="00986F77" w:rsidP="00986F77">
      <w:pPr>
        <w:pStyle w:val="Recuodecorpodetexto3"/>
        <w:rPr>
          <w:b/>
          <w:sz w:val="24"/>
          <w:szCs w:val="24"/>
        </w:rPr>
      </w:pPr>
    </w:p>
    <w:p w14:paraId="3CFC97B0" w14:textId="77777777" w:rsidR="00986F77" w:rsidRDefault="00986F77" w:rsidP="00986F77">
      <w:pPr>
        <w:pStyle w:val="Recuodecorpodetexto3"/>
        <w:ind w:firstLine="1418"/>
        <w:rPr>
          <w:b/>
          <w:i/>
          <w:sz w:val="24"/>
          <w:szCs w:val="24"/>
        </w:rPr>
      </w:pPr>
      <w:r w:rsidRPr="00C53311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</w:t>
      </w:r>
      <w:r>
        <w:rPr>
          <w:b/>
          <w:i/>
          <w:sz w:val="24"/>
          <w:szCs w:val="24"/>
        </w:rPr>
        <w:t>.</w:t>
      </w:r>
      <w:r w:rsidRPr="00C53311">
        <w:rPr>
          <w:b/>
          <w:i/>
          <w:sz w:val="24"/>
          <w:szCs w:val="24"/>
        </w:rPr>
        <w:t>”.</w:t>
      </w:r>
    </w:p>
    <w:p w14:paraId="41540EA2" w14:textId="77777777" w:rsidR="00986F77" w:rsidRDefault="00986F77" w:rsidP="00986F77">
      <w:pPr>
        <w:pStyle w:val="Recuodecorpodetexto3"/>
        <w:ind w:firstLine="1418"/>
        <w:rPr>
          <w:b/>
          <w:i/>
          <w:sz w:val="24"/>
          <w:szCs w:val="24"/>
        </w:rPr>
      </w:pPr>
    </w:p>
    <w:p w14:paraId="50C23292" w14:textId="77777777" w:rsidR="00986F77" w:rsidRDefault="00986F77" w:rsidP="00986F77">
      <w:pPr>
        <w:pStyle w:val="Recuodecorpodetexto3"/>
        <w:ind w:firstLine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“Que a família seja fortalecida nessa jornada, conscientes de que Deus prossegue </w:t>
      </w:r>
      <w:proofErr w:type="gramStart"/>
      <w:r>
        <w:rPr>
          <w:b/>
          <w:i/>
          <w:sz w:val="24"/>
          <w:szCs w:val="24"/>
        </w:rPr>
        <w:t>à</w:t>
      </w:r>
      <w:proofErr w:type="gramEnd"/>
      <w:r>
        <w:rPr>
          <w:b/>
          <w:i/>
          <w:sz w:val="24"/>
          <w:szCs w:val="24"/>
        </w:rPr>
        <w:t xml:space="preserve"> guiá-los e a mostrar-lhes que a morte significa chegar ao fim e descobrir que o fim, em verdade, é apenas um novo começo”.</w:t>
      </w:r>
    </w:p>
    <w:p w14:paraId="451ADD16" w14:textId="77777777" w:rsidR="00986F77" w:rsidRDefault="00986F77" w:rsidP="00986F77">
      <w:pPr>
        <w:pStyle w:val="Recuodecorpodetexto3"/>
        <w:ind w:firstLine="1418"/>
        <w:rPr>
          <w:b/>
          <w:i/>
          <w:sz w:val="24"/>
          <w:szCs w:val="24"/>
        </w:rPr>
      </w:pPr>
    </w:p>
    <w:p w14:paraId="32A06ADC" w14:textId="77777777" w:rsidR="00986F77" w:rsidRPr="00C53311" w:rsidRDefault="00986F77" w:rsidP="00986F77">
      <w:pPr>
        <w:pStyle w:val="Recuodecorpodetexto3"/>
        <w:ind w:firstLine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“</w:t>
      </w:r>
      <w:r w:rsidRPr="000C4F68">
        <w:rPr>
          <w:b/>
          <w:i/>
          <w:sz w:val="24"/>
          <w:szCs w:val="24"/>
        </w:rPr>
        <w:t>Que o Senhor conforte os seus familiares, que traga paz, serenidade e compreensão</w:t>
      </w:r>
      <w:r>
        <w:rPr>
          <w:b/>
          <w:i/>
          <w:sz w:val="24"/>
          <w:szCs w:val="24"/>
        </w:rPr>
        <w:t>”.</w:t>
      </w:r>
    </w:p>
    <w:p w14:paraId="4F3059E8" w14:textId="77777777" w:rsidR="00986F77" w:rsidRDefault="00986F77" w:rsidP="00986F77">
      <w:pPr>
        <w:rPr>
          <w:sz w:val="24"/>
          <w:szCs w:val="24"/>
        </w:rPr>
      </w:pPr>
    </w:p>
    <w:p w14:paraId="0CF5E6E9" w14:textId="77777777" w:rsidR="00986F77" w:rsidRPr="00C53311" w:rsidRDefault="00986F77" w:rsidP="00986F7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50A83303" w14:textId="77777777" w:rsidR="00986F77" w:rsidRDefault="00986F77" w:rsidP="00986F77">
      <w:pPr>
        <w:pStyle w:val="Recuodecorpodetexto3"/>
        <w:ind w:firstLine="1418"/>
        <w:rPr>
          <w:iCs w:val="0"/>
          <w:sz w:val="24"/>
          <w:szCs w:val="24"/>
        </w:rPr>
      </w:pPr>
      <w:r w:rsidRPr="00C53311">
        <w:rPr>
          <w:iCs w:val="0"/>
          <w:sz w:val="24"/>
          <w:szCs w:val="24"/>
        </w:rPr>
        <w:t xml:space="preserve">Câmara Municipal de Sorriso, Estado de Mato Grosso, </w:t>
      </w:r>
      <w:r>
        <w:rPr>
          <w:iCs w:val="0"/>
          <w:sz w:val="24"/>
          <w:szCs w:val="24"/>
        </w:rPr>
        <w:t xml:space="preserve">24 </w:t>
      </w:r>
      <w:r w:rsidRPr="00C53311">
        <w:rPr>
          <w:iCs w:val="0"/>
          <w:sz w:val="24"/>
          <w:szCs w:val="24"/>
        </w:rPr>
        <w:t xml:space="preserve">de </w:t>
      </w:r>
      <w:r>
        <w:rPr>
          <w:iCs w:val="0"/>
          <w:sz w:val="24"/>
          <w:szCs w:val="24"/>
        </w:rPr>
        <w:t xml:space="preserve">junho </w:t>
      </w:r>
      <w:r w:rsidRPr="00C53311">
        <w:rPr>
          <w:iCs w:val="0"/>
          <w:sz w:val="24"/>
          <w:szCs w:val="24"/>
        </w:rPr>
        <w:t>de 20</w:t>
      </w:r>
      <w:r>
        <w:rPr>
          <w:iCs w:val="0"/>
          <w:sz w:val="24"/>
          <w:szCs w:val="24"/>
        </w:rPr>
        <w:t>25</w:t>
      </w:r>
      <w:r w:rsidRPr="00C53311">
        <w:rPr>
          <w:iCs w:val="0"/>
          <w:sz w:val="24"/>
          <w:szCs w:val="24"/>
        </w:rPr>
        <w:t>.</w:t>
      </w:r>
    </w:p>
    <w:p w14:paraId="5FB9E709" w14:textId="77777777" w:rsidR="00986F77" w:rsidRDefault="00986F77" w:rsidP="00986F77">
      <w:pPr>
        <w:pStyle w:val="Recuodecorpodetexto3"/>
        <w:ind w:firstLine="1418"/>
        <w:rPr>
          <w:iCs w:val="0"/>
          <w:sz w:val="24"/>
          <w:szCs w:val="24"/>
        </w:rPr>
      </w:pPr>
    </w:p>
    <w:p w14:paraId="79E12227" w14:textId="77777777" w:rsidR="00986F77" w:rsidRDefault="00986F77" w:rsidP="00986F77">
      <w:pPr>
        <w:pStyle w:val="Recuodecorpodetexto3"/>
        <w:ind w:firstLine="1418"/>
        <w:rPr>
          <w:iCs w:val="0"/>
          <w:sz w:val="24"/>
          <w:szCs w:val="24"/>
        </w:rPr>
      </w:pPr>
    </w:p>
    <w:p w14:paraId="4CE822DC" w14:textId="77777777" w:rsidR="00986F77" w:rsidRDefault="00986F77" w:rsidP="00986F77">
      <w:pPr>
        <w:pStyle w:val="Recuodecorpodetexto3"/>
        <w:ind w:firstLine="1418"/>
        <w:rPr>
          <w:iCs w:val="0"/>
          <w:sz w:val="24"/>
          <w:szCs w:val="24"/>
        </w:rPr>
      </w:pPr>
    </w:p>
    <w:p w14:paraId="008E32F5" w14:textId="77777777" w:rsidR="00986F77" w:rsidRDefault="00986F77" w:rsidP="00986F77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986F77" w14:paraId="781FFB69" w14:textId="77777777" w:rsidTr="006A65BC">
        <w:tc>
          <w:tcPr>
            <w:tcW w:w="4885" w:type="dxa"/>
            <w:shd w:val="clear" w:color="auto" w:fill="auto"/>
          </w:tcPr>
          <w:p w14:paraId="6A459D18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EMERSON FARIAS</w:t>
            </w:r>
          </w:p>
          <w:p w14:paraId="0BA8957D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886" w:type="dxa"/>
            <w:shd w:val="clear" w:color="auto" w:fill="auto"/>
          </w:tcPr>
          <w:p w14:paraId="5D7B8D56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BRENDO BRAGA</w:t>
            </w:r>
          </w:p>
          <w:p w14:paraId="67EA0D88" w14:textId="77777777" w:rsidR="00986F77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Vereador Republicanos</w:t>
            </w:r>
          </w:p>
          <w:p w14:paraId="19160CD3" w14:textId="77777777" w:rsidR="00986F77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DF6BC23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D9C8179" w14:textId="77777777" w:rsidR="00986F77" w:rsidRPr="008C17D6" w:rsidRDefault="00986F77" w:rsidP="006A65B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86F77" w14:paraId="5AD9D70B" w14:textId="77777777" w:rsidTr="006A65BC">
        <w:tc>
          <w:tcPr>
            <w:tcW w:w="4885" w:type="dxa"/>
            <w:shd w:val="clear" w:color="auto" w:fill="auto"/>
          </w:tcPr>
          <w:p w14:paraId="7DFCE01B" w14:textId="77777777" w:rsidR="00986F77" w:rsidRPr="008C17D6" w:rsidRDefault="00986F77" w:rsidP="006A65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92E5A7A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DIOGO KRIGUER</w:t>
            </w:r>
          </w:p>
          <w:p w14:paraId="3251DF1A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886" w:type="dxa"/>
            <w:shd w:val="clear" w:color="auto" w:fill="auto"/>
          </w:tcPr>
          <w:p w14:paraId="09E8A7B0" w14:textId="77777777" w:rsidR="00986F77" w:rsidRPr="008C17D6" w:rsidRDefault="00986F77" w:rsidP="006A65B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D75CA1A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RODRIGO MATTERAZZI</w:t>
            </w:r>
          </w:p>
          <w:p w14:paraId="6AD72601" w14:textId="77777777" w:rsidR="00986F77" w:rsidRPr="008C17D6" w:rsidRDefault="00986F77" w:rsidP="006A65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17D6">
              <w:rPr>
                <w:rFonts w:eastAsia="Calibri"/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721BA360" w14:textId="77777777" w:rsidR="00986F77" w:rsidRPr="00084B8C" w:rsidRDefault="00986F77" w:rsidP="00986F77">
      <w:pPr>
        <w:jc w:val="both"/>
        <w:rPr>
          <w:sz w:val="24"/>
          <w:szCs w:val="24"/>
        </w:rPr>
      </w:pPr>
    </w:p>
    <w:p w14:paraId="295786AC" w14:textId="77777777" w:rsidR="00986F77" w:rsidRPr="002039F7" w:rsidRDefault="00986F77" w:rsidP="00986F77">
      <w:pPr>
        <w:pStyle w:val="Recuodecorpodetexto3"/>
        <w:ind w:left="1418" w:firstLine="0"/>
        <w:jc w:val="center"/>
        <w:rPr>
          <w:b/>
          <w:iCs w:val="0"/>
          <w:sz w:val="24"/>
          <w:szCs w:val="24"/>
        </w:rPr>
      </w:pPr>
    </w:p>
    <w:p w14:paraId="1CDF50CC" w14:textId="0AD6F9AE" w:rsidR="002039F7" w:rsidRPr="00986F77" w:rsidRDefault="002039F7" w:rsidP="00986F77">
      <w:bookmarkStart w:id="0" w:name="_GoBack"/>
      <w:bookmarkEnd w:id="0"/>
    </w:p>
    <w:sectPr w:rsidR="002039F7" w:rsidRPr="00986F77" w:rsidSect="00EB1FD9">
      <w:headerReference w:type="default" r:id="rId8"/>
      <w:pgSz w:w="11907" w:h="16840" w:code="9"/>
      <w:pgMar w:top="283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4F12" w14:textId="77777777" w:rsidR="00BE58F6" w:rsidRDefault="00BE58F6">
      <w:r>
        <w:separator/>
      </w:r>
    </w:p>
  </w:endnote>
  <w:endnote w:type="continuationSeparator" w:id="0">
    <w:p w14:paraId="6F0E37A5" w14:textId="77777777" w:rsidR="00BE58F6" w:rsidRDefault="00BE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009F7" w14:textId="77777777" w:rsidR="00BE58F6" w:rsidRDefault="00BE58F6">
      <w:r>
        <w:separator/>
      </w:r>
    </w:p>
  </w:footnote>
  <w:footnote w:type="continuationSeparator" w:id="0">
    <w:p w14:paraId="3BDC9150" w14:textId="77777777" w:rsidR="00BE58F6" w:rsidRDefault="00BE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1E6" w14:textId="77777777" w:rsidR="001F4451" w:rsidRDefault="001F4451">
    <w:pPr>
      <w:jc w:val="center"/>
      <w:rPr>
        <w:b/>
        <w:sz w:val="28"/>
      </w:rPr>
    </w:pPr>
  </w:p>
  <w:p w14:paraId="116CC7BA" w14:textId="77777777" w:rsidR="001F4451" w:rsidRDefault="001F44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FD7"/>
    <w:multiLevelType w:val="hybridMultilevel"/>
    <w:tmpl w:val="00A6326C"/>
    <w:lvl w:ilvl="0" w:tplc="4C745F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CD8DFF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F4873A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F00BF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C428C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B0D8B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9780C2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14C2BC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E4FE4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466E"/>
    <w:rsid w:val="00024A6C"/>
    <w:rsid w:val="000364B7"/>
    <w:rsid w:val="0005142E"/>
    <w:rsid w:val="00054159"/>
    <w:rsid w:val="00065C00"/>
    <w:rsid w:val="0007515A"/>
    <w:rsid w:val="00084B8C"/>
    <w:rsid w:val="00087AA7"/>
    <w:rsid w:val="00093D96"/>
    <w:rsid w:val="000B17DC"/>
    <w:rsid w:val="000C0CD5"/>
    <w:rsid w:val="000C4F68"/>
    <w:rsid w:val="000C5E3E"/>
    <w:rsid w:val="000F4C27"/>
    <w:rsid w:val="00111EC4"/>
    <w:rsid w:val="00116220"/>
    <w:rsid w:val="00120C13"/>
    <w:rsid w:val="00155739"/>
    <w:rsid w:val="001828A0"/>
    <w:rsid w:val="001A5916"/>
    <w:rsid w:val="001B353A"/>
    <w:rsid w:val="001D23CB"/>
    <w:rsid w:val="001F4451"/>
    <w:rsid w:val="00200616"/>
    <w:rsid w:val="002039F7"/>
    <w:rsid w:val="00226B58"/>
    <w:rsid w:val="002431BE"/>
    <w:rsid w:val="00271F34"/>
    <w:rsid w:val="00273665"/>
    <w:rsid w:val="00280B32"/>
    <w:rsid w:val="002A5EB3"/>
    <w:rsid w:val="002B48DC"/>
    <w:rsid w:val="002B783D"/>
    <w:rsid w:val="002D49E3"/>
    <w:rsid w:val="002F30AE"/>
    <w:rsid w:val="00305BC2"/>
    <w:rsid w:val="00305FF9"/>
    <w:rsid w:val="0033268C"/>
    <w:rsid w:val="003A7997"/>
    <w:rsid w:val="003D6613"/>
    <w:rsid w:val="003F1E84"/>
    <w:rsid w:val="00446E07"/>
    <w:rsid w:val="004B3486"/>
    <w:rsid w:val="004B3E13"/>
    <w:rsid w:val="004C5874"/>
    <w:rsid w:val="004D03E5"/>
    <w:rsid w:val="00501627"/>
    <w:rsid w:val="00501E7C"/>
    <w:rsid w:val="00524EA3"/>
    <w:rsid w:val="00526AA9"/>
    <w:rsid w:val="005422A2"/>
    <w:rsid w:val="00554CC5"/>
    <w:rsid w:val="00560C34"/>
    <w:rsid w:val="0056170D"/>
    <w:rsid w:val="00592B0D"/>
    <w:rsid w:val="005F5EE2"/>
    <w:rsid w:val="00615C3C"/>
    <w:rsid w:val="006363F6"/>
    <w:rsid w:val="00650B0F"/>
    <w:rsid w:val="00670A9D"/>
    <w:rsid w:val="006917E1"/>
    <w:rsid w:val="006A020E"/>
    <w:rsid w:val="006E7A32"/>
    <w:rsid w:val="006F734B"/>
    <w:rsid w:val="00737D57"/>
    <w:rsid w:val="00770876"/>
    <w:rsid w:val="0078048C"/>
    <w:rsid w:val="0078721A"/>
    <w:rsid w:val="007D3021"/>
    <w:rsid w:val="0082496D"/>
    <w:rsid w:val="00826B73"/>
    <w:rsid w:val="00830383"/>
    <w:rsid w:val="008503E3"/>
    <w:rsid w:val="00873534"/>
    <w:rsid w:val="00884D15"/>
    <w:rsid w:val="00886F64"/>
    <w:rsid w:val="008A1057"/>
    <w:rsid w:val="008C17D6"/>
    <w:rsid w:val="008D5B29"/>
    <w:rsid w:val="008E721F"/>
    <w:rsid w:val="00961D31"/>
    <w:rsid w:val="0096618E"/>
    <w:rsid w:val="0097735D"/>
    <w:rsid w:val="00985D98"/>
    <w:rsid w:val="00986F77"/>
    <w:rsid w:val="00991A5E"/>
    <w:rsid w:val="009A7369"/>
    <w:rsid w:val="009B3BC4"/>
    <w:rsid w:val="009D5BF0"/>
    <w:rsid w:val="009F6C7A"/>
    <w:rsid w:val="00A01867"/>
    <w:rsid w:val="00A21C07"/>
    <w:rsid w:val="00A31CAD"/>
    <w:rsid w:val="00A62116"/>
    <w:rsid w:val="00AC256B"/>
    <w:rsid w:val="00AE080B"/>
    <w:rsid w:val="00AE2916"/>
    <w:rsid w:val="00AE7536"/>
    <w:rsid w:val="00AF16A6"/>
    <w:rsid w:val="00AF25E3"/>
    <w:rsid w:val="00B11FB9"/>
    <w:rsid w:val="00B26E7D"/>
    <w:rsid w:val="00B57FCC"/>
    <w:rsid w:val="00BE58F6"/>
    <w:rsid w:val="00C01A5A"/>
    <w:rsid w:val="00C034C3"/>
    <w:rsid w:val="00C203F6"/>
    <w:rsid w:val="00C25C20"/>
    <w:rsid w:val="00C3453D"/>
    <w:rsid w:val="00C45EC9"/>
    <w:rsid w:val="00C478E5"/>
    <w:rsid w:val="00C53311"/>
    <w:rsid w:val="00C53546"/>
    <w:rsid w:val="00C70A3B"/>
    <w:rsid w:val="00C87C46"/>
    <w:rsid w:val="00CA50D0"/>
    <w:rsid w:val="00CE4F33"/>
    <w:rsid w:val="00D10361"/>
    <w:rsid w:val="00D442C5"/>
    <w:rsid w:val="00D45A11"/>
    <w:rsid w:val="00D5261C"/>
    <w:rsid w:val="00D82CFB"/>
    <w:rsid w:val="00D92A99"/>
    <w:rsid w:val="00DD1D16"/>
    <w:rsid w:val="00E3716E"/>
    <w:rsid w:val="00E721BD"/>
    <w:rsid w:val="00EB1FD9"/>
    <w:rsid w:val="00EC6FF7"/>
    <w:rsid w:val="00ED24C3"/>
    <w:rsid w:val="00F17448"/>
    <w:rsid w:val="00F4672F"/>
    <w:rsid w:val="00F55ECA"/>
    <w:rsid w:val="00F61590"/>
    <w:rsid w:val="00F6208D"/>
    <w:rsid w:val="00F74F70"/>
    <w:rsid w:val="00F8120D"/>
    <w:rsid w:val="00F873F4"/>
    <w:rsid w:val="00FA6AD4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4808-DBD9-4450-97F0-48DCA6E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qFormat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83DB-DE97-47C9-B911-22F318E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5-02-03T16:14:00Z</cp:lastPrinted>
  <dcterms:created xsi:type="dcterms:W3CDTF">2025-06-24T11:37:00Z</dcterms:created>
  <dcterms:modified xsi:type="dcterms:W3CDTF">2025-07-25T12:33:00Z</dcterms:modified>
</cp:coreProperties>
</file>